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4F" w:rsidRDefault="00DC0E4F" w:rsidP="00656C1A">
      <w:pPr>
        <w:spacing w:line="120" w:lineRule="atLeast"/>
        <w:jc w:val="center"/>
        <w:rPr>
          <w:sz w:val="24"/>
          <w:szCs w:val="24"/>
        </w:rPr>
      </w:pPr>
    </w:p>
    <w:p w:rsidR="00DC0E4F" w:rsidRDefault="00DC0E4F" w:rsidP="00656C1A">
      <w:pPr>
        <w:spacing w:line="120" w:lineRule="atLeast"/>
        <w:jc w:val="center"/>
        <w:rPr>
          <w:sz w:val="24"/>
          <w:szCs w:val="24"/>
        </w:rPr>
      </w:pPr>
    </w:p>
    <w:p w:rsidR="00DC0E4F" w:rsidRPr="00852378" w:rsidRDefault="00DC0E4F" w:rsidP="00656C1A">
      <w:pPr>
        <w:spacing w:line="120" w:lineRule="atLeast"/>
        <w:jc w:val="center"/>
        <w:rPr>
          <w:sz w:val="10"/>
          <w:szCs w:val="10"/>
        </w:rPr>
      </w:pPr>
    </w:p>
    <w:p w:rsidR="00DC0E4F" w:rsidRDefault="00DC0E4F" w:rsidP="00656C1A">
      <w:pPr>
        <w:spacing w:line="120" w:lineRule="atLeast"/>
        <w:jc w:val="center"/>
        <w:rPr>
          <w:sz w:val="10"/>
          <w:szCs w:val="24"/>
        </w:rPr>
      </w:pPr>
    </w:p>
    <w:p w:rsidR="00DC0E4F" w:rsidRPr="005541F0" w:rsidRDefault="00DC0E4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C0E4F" w:rsidRDefault="00DC0E4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C0E4F" w:rsidRPr="005541F0" w:rsidRDefault="00DC0E4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C0E4F" w:rsidRPr="005649E4" w:rsidRDefault="00DC0E4F" w:rsidP="00656C1A">
      <w:pPr>
        <w:spacing w:line="120" w:lineRule="atLeast"/>
        <w:jc w:val="center"/>
        <w:rPr>
          <w:sz w:val="18"/>
          <w:szCs w:val="24"/>
        </w:rPr>
      </w:pPr>
    </w:p>
    <w:p w:rsidR="00DC0E4F" w:rsidRPr="00656C1A" w:rsidRDefault="00DC0E4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C0E4F" w:rsidRPr="005541F0" w:rsidRDefault="00DC0E4F" w:rsidP="00656C1A">
      <w:pPr>
        <w:spacing w:line="120" w:lineRule="atLeast"/>
        <w:jc w:val="center"/>
        <w:rPr>
          <w:sz w:val="18"/>
          <w:szCs w:val="24"/>
        </w:rPr>
      </w:pPr>
    </w:p>
    <w:p w:rsidR="00DC0E4F" w:rsidRPr="005541F0" w:rsidRDefault="00DC0E4F" w:rsidP="00656C1A">
      <w:pPr>
        <w:spacing w:line="120" w:lineRule="atLeast"/>
        <w:jc w:val="center"/>
        <w:rPr>
          <w:sz w:val="20"/>
          <w:szCs w:val="24"/>
        </w:rPr>
      </w:pPr>
    </w:p>
    <w:p w:rsidR="00DC0E4F" w:rsidRPr="00656C1A" w:rsidRDefault="00DC0E4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C0E4F" w:rsidRDefault="00DC0E4F" w:rsidP="00656C1A">
      <w:pPr>
        <w:spacing w:line="120" w:lineRule="atLeast"/>
        <w:jc w:val="center"/>
        <w:rPr>
          <w:sz w:val="30"/>
          <w:szCs w:val="24"/>
        </w:rPr>
      </w:pPr>
    </w:p>
    <w:p w:rsidR="00DC0E4F" w:rsidRPr="00656C1A" w:rsidRDefault="00DC0E4F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C0E4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C0E4F" w:rsidRPr="00F8214F" w:rsidRDefault="00DC0E4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C0E4F" w:rsidRPr="00F8214F" w:rsidRDefault="00B33D7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C0E4F" w:rsidRPr="00F8214F" w:rsidRDefault="00DC0E4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C0E4F" w:rsidRPr="00F8214F" w:rsidRDefault="00B33D7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DC0E4F" w:rsidRPr="00A63FB0" w:rsidRDefault="00DC0E4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C0E4F" w:rsidRPr="00A3761A" w:rsidRDefault="00B33D7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DC0E4F" w:rsidRPr="00F8214F" w:rsidRDefault="00DC0E4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C0E4F" w:rsidRPr="00F8214F" w:rsidRDefault="00DC0E4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C0E4F" w:rsidRPr="00AB4194" w:rsidRDefault="00DC0E4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C0E4F" w:rsidRPr="00F8214F" w:rsidRDefault="00B33D7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38</w:t>
            </w:r>
          </w:p>
        </w:tc>
      </w:tr>
    </w:tbl>
    <w:p w:rsidR="00DC0E4F" w:rsidRPr="000C4AB5" w:rsidRDefault="00DC0E4F" w:rsidP="00C725A6">
      <w:pPr>
        <w:rPr>
          <w:rFonts w:cs="Times New Roman"/>
          <w:szCs w:val="28"/>
          <w:lang w:val="en-US"/>
        </w:rPr>
      </w:pPr>
    </w:p>
    <w:p w:rsidR="00DC0E4F" w:rsidRDefault="00DC0E4F" w:rsidP="00DC0E4F">
      <w:pPr>
        <w:tabs>
          <w:tab w:val="left" w:pos="4962"/>
        </w:tabs>
        <w:ind w:right="4535"/>
        <w:rPr>
          <w:szCs w:val="28"/>
        </w:rPr>
      </w:pPr>
      <w:r>
        <w:rPr>
          <w:szCs w:val="28"/>
        </w:rPr>
        <w:t xml:space="preserve">О внесении изменения в распоряжение Администрации города от 23.10.2024 </w:t>
      </w:r>
    </w:p>
    <w:p w:rsidR="00DC0E4F" w:rsidRDefault="00DC0E4F" w:rsidP="00DC0E4F">
      <w:pPr>
        <w:tabs>
          <w:tab w:val="left" w:pos="4962"/>
        </w:tabs>
        <w:ind w:right="4535"/>
      </w:pPr>
      <w:r>
        <w:t>№ 6279 «</w:t>
      </w:r>
      <w:r w:rsidRPr="00577FC9">
        <w:t xml:space="preserve">О </w:t>
      </w:r>
      <w:r>
        <w:t xml:space="preserve">назначении уполномоченных </w:t>
      </w:r>
    </w:p>
    <w:p w:rsidR="00DC0E4F" w:rsidRDefault="00DC0E4F" w:rsidP="00DC0E4F">
      <w:pPr>
        <w:tabs>
          <w:tab w:val="left" w:pos="4962"/>
        </w:tabs>
        <w:ind w:right="4535"/>
        <w:rPr>
          <w:szCs w:val="28"/>
        </w:rPr>
      </w:pPr>
      <w:r>
        <w:rPr>
          <w:szCs w:val="28"/>
        </w:rPr>
        <w:t xml:space="preserve">лиц, имеющих право подписи документов в электронном виде в государственной </w:t>
      </w:r>
    </w:p>
    <w:p w:rsidR="00DC0E4F" w:rsidRDefault="00DC0E4F" w:rsidP="00DC0E4F">
      <w:pPr>
        <w:tabs>
          <w:tab w:val="left" w:pos="4962"/>
        </w:tabs>
        <w:ind w:right="4535"/>
        <w:rPr>
          <w:szCs w:val="28"/>
        </w:rPr>
      </w:pPr>
      <w:r>
        <w:rPr>
          <w:szCs w:val="28"/>
        </w:rPr>
        <w:t xml:space="preserve">информационной системе </w:t>
      </w:r>
    </w:p>
    <w:p w:rsidR="00DC0E4F" w:rsidRDefault="00DC0E4F" w:rsidP="00DC0E4F">
      <w:pPr>
        <w:tabs>
          <w:tab w:val="left" w:pos="4962"/>
        </w:tabs>
        <w:ind w:right="4535"/>
        <w:rPr>
          <w:szCs w:val="28"/>
        </w:rPr>
      </w:pPr>
      <w:r>
        <w:rPr>
          <w:szCs w:val="28"/>
        </w:rPr>
        <w:t xml:space="preserve">Ханты-Мансийского автономного </w:t>
      </w:r>
    </w:p>
    <w:p w:rsidR="00DC0E4F" w:rsidRPr="00577FC9" w:rsidRDefault="00DC0E4F" w:rsidP="00DC0E4F">
      <w:pPr>
        <w:tabs>
          <w:tab w:val="left" w:pos="4962"/>
        </w:tabs>
        <w:ind w:right="4535"/>
        <w:rPr>
          <w:szCs w:val="28"/>
        </w:rPr>
      </w:pPr>
      <w:r>
        <w:rPr>
          <w:szCs w:val="28"/>
        </w:rPr>
        <w:t>округа – Югры «Региональный электронный бюджет Югры»</w:t>
      </w:r>
    </w:p>
    <w:p w:rsidR="00DC0E4F" w:rsidRDefault="00DC0E4F" w:rsidP="00DC0E4F">
      <w:pPr>
        <w:rPr>
          <w:szCs w:val="28"/>
        </w:rPr>
      </w:pPr>
    </w:p>
    <w:p w:rsidR="00DC0E4F" w:rsidRPr="00577FC9" w:rsidRDefault="00DC0E4F" w:rsidP="00DC0E4F">
      <w:pPr>
        <w:rPr>
          <w:szCs w:val="28"/>
        </w:rPr>
      </w:pPr>
    </w:p>
    <w:p w:rsidR="00DC0E4F" w:rsidRPr="002C073F" w:rsidRDefault="00DC0E4F" w:rsidP="005518BC">
      <w:pPr>
        <w:ind w:firstLine="709"/>
        <w:jc w:val="both"/>
        <w:rPr>
          <w:szCs w:val="28"/>
        </w:rPr>
      </w:pPr>
      <w:r w:rsidRPr="002C073F">
        <w:rPr>
          <w:szCs w:val="28"/>
        </w:rPr>
        <w:t>В соответствии с приказом Департамента финансов Ханты-Мансийского автономного округа – Югры от 16.01.2018 № 4-нп «О Порядке санкциони</w:t>
      </w:r>
      <w:r>
        <w:rPr>
          <w:szCs w:val="28"/>
        </w:rPr>
        <w:t>-</w:t>
      </w:r>
      <w:r>
        <w:rPr>
          <w:szCs w:val="28"/>
        </w:rPr>
        <w:br/>
      </w:r>
      <w:r w:rsidRPr="002C073F">
        <w:rPr>
          <w:szCs w:val="28"/>
        </w:rPr>
        <w:t>рования оплаты денежных обязательств получателей средств бюджета Ханты-</w:t>
      </w:r>
      <w:r w:rsidRPr="00970ABF">
        <w:rPr>
          <w:spacing w:val="-4"/>
          <w:szCs w:val="28"/>
        </w:rPr>
        <w:t>Мансийского автономного округа – Югры и главных администраторов источников</w:t>
      </w:r>
      <w:r w:rsidRPr="002C073F">
        <w:rPr>
          <w:szCs w:val="28"/>
        </w:rPr>
        <w:t xml:space="preserve"> финансирования дефицита бюджета Ханты-Мансийского автономного округа – Югры», распоряжениями Администрации города от</w:t>
      </w:r>
      <w:r>
        <w:rPr>
          <w:szCs w:val="28"/>
        </w:rPr>
        <w:t xml:space="preserve"> </w:t>
      </w:r>
      <w:r w:rsidRPr="002C073F">
        <w:rPr>
          <w:szCs w:val="28"/>
        </w:rPr>
        <w:t xml:space="preserve">30.12.2005 № 3686 </w:t>
      </w:r>
      <w:r>
        <w:rPr>
          <w:szCs w:val="28"/>
        </w:rPr>
        <w:br/>
      </w:r>
      <w:r w:rsidRPr="002C073F">
        <w:rPr>
          <w:szCs w:val="28"/>
        </w:rPr>
        <w:t>«Об утверждении Регламента Администрации города</w:t>
      </w:r>
      <w:r w:rsidRPr="00970ABF">
        <w:rPr>
          <w:color w:val="000000" w:themeColor="text1"/>
          <w:szCs w:val="28"/>
        </w:rPr>
        <w:t xml:space="preserve">», от </w:t>
      </w:r>
      <w:r>
        <w:rPr>
          <w:szCs w:val="28"/>
        </w:rPr>
        <w:t>23.12.2024</w:t>
      </w:r>
      <w:r w:rsidRPr="002C073F">
        <w:rPr>
          <w:szCs w:val="28"/>
        </w:rPr>
        <w:t xml:space="preserve"> № </w:t>
      </w:r>
      <w:r>
        <w:rPr>
          <w:szCs w:val="28"/>
        </w:rPr>
        <w:t>8525</w:t>
      </w:r>
      <w:r w:rsidRPr="002C073F">
        <w:rPr>
          <w:szCs w:val="28"/>
        </w:rPr>
        <w:t xml:space="preserve"> </w:t>
      </w:r>
      <w:r>
        <w:rPr>
          <w:szCs w:val="28"/>
        </w:rPr>
        <w:br/>
      </w:r>
      <w:r w:rsidRPr="002C073F">
        <w:rPr>
          <w:szCs w:val="28"/>
        </w:rPr>
        <w:t>«</w:t>
      </w:r>
      <w:r>
        <w:rPr>
          <w:szCs w:val="28"/>
        </w:rPr>
        <w:t xml:space="preserve">О </w:t>
      </w:r>
      <w:r w:rsidRPr="0093719B">
        <w:rPr>
          <w:szCs w:val="28"/>
        </w:rPr>
        <w:t>распределении отдельных полномочий Главы города между высшими должностными лицами Администрации города</w:t>
      </w:r>
      <w:r w:rsidRPr="00970ABF">
        <w:rPr>
          <w:spacing w:val="-4"/>
          <w:szCs w:val="28"/>
        </w:rPr>
        <w:t>», приказом департамента финансов</w:t>
      </w:r>
      <w:r w:rsidRPr="002C073F">
        <w:rPr>
          <w:szCs w:val="28"/>
        </w:rPr>
        <w:t xml:space="preserve"> Администрации города от </w:t>
      </w:r>
      <w:r>
        <w:rPr>
          <w:szCs w:val="28"/>
        </w:rPr>
        <w:t xml:space="preserve">24.12.2018 № 08-ПО-410/18-0 «Об </w:t>
      </w:r>
      <w:r w:rsidRPr="002C073F">
        <w:rPr>
          <w:szCs w:val="28"/>
        </w:rPr>
        <w:t>утверж</w:t>
      </w:r>
      <w:r>
        <w:rPr>
          <w:szCs w:val="28"/>
        </w:rPr>
        <w:t>-</w:t>
      </w:r>
      <w:r w:rsidRPr="002C073F">
        <w:rPr>
          <w:szCs w:val="28"/>
        </w:rPr>
        <w:t>дении Порядка исполнения бюджета городского округа Сургут Ханты-Мансийского автономного округа – Югры по расходам», в целях организации работы в государственной информационной системе Ханты-Мансийского автономного округа – Югры «Региональный электронный бюджет Югры»:</w:t>
      </w:r>
    </w:p>
    <w:p w:rsidR="00DC0E4F" w:rsidRPr="00DC0E4F" w:rsidRDefault="005518BC" w:rsidP="005518BC">
      <w:pPr>
        <w:pStyle w:val="a6"/>
        <w:ind w:right="-82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C0E4F" w:rsidRPr="00DC0E4F">
        <w:rPr>
          <w:szCs w:val="28"/>
        </w:rPr>
        <w:t xml:space="preserve">Внести в распоряжение Администрации города от 23.10.2024 № 6279 «О назначении уполномоченных лиц, имеющих право подписи документов в электронном виде в государственной информационной системе Ханты-Мансийского автономного округа – Югры «Региональный электронный бюджет Югры» (с изменениями от 15.11.2024 № 7153, 10.06.2025 № 3470, 18.07.2025 </w:t>
      </w:r>
      <w:r w:rsidR="00DC0E4F" w:rsidRPr="00DC0E4F">
        <w:rPr>
          <w:szCs w:val="28"/>
        </w:rPr>
        <w:br/>
        <w:t>№</w:t>
      </w:r>
      <w:r w:rsidR="00DC0E4F">
        <w:rPr>
          <w:szCs w:val="28"/>
        </w:rPr>
        <w:t xml:space="preserve"> </w:t>
      </w:r>
      <w:r w:rsidR="00DC0E4F" w:rsidRPr="00DC0E4F">
        <w:rPr>
          <w:szCs w:val="28"/>
        </w:rPr>
        <w:t>3797) изменение, изложи</w:t>
      </w:r>
      <w:r w:rsidR="00DC0E4F">
        <w:rPr>
          <w:szCs w:val="28"/>
        </w:rPr>
        <w:t>в</w:t>
      </w:r>
      <w:r w:rsidR="00DC0E4F" w:rsidRPr="00DC0E4F">
        <w:rPr>
          <w:szCs w:val="28"/>
        </w:rPr>
        <w:t xml:space="preserve"> </w:t>
      </w:r>
      <w:r w:rsidR="00DC0E4F">
        <w:rPr>
          <w:szCs w:val="28"/>
        </w:rPr>
        <w:t>п</w:t>
      </w:r>
      <w:r w:rsidR="00DC0E4F" w:rsidRPr="00DC0E4F">
        <w:rPr>
          <w:szCs w:val="28"/>
        </w:rPr>
        <w:t>риложение к распоряжению в новой редакции согласно приложению к настоящему распоряжению.</w:t>
      </w:r>
    </w:p>
    <w:p w:rsidR="005518BC" w:rsidRPr="005518BC" w:rsidRDefault="005518BC" w:rsidP="005518BC">
      <w:pPr>
        <w:pStyle w:val="a6"/>
        <w:ind w:right="-82" w:firstLine="709"/>
        <w:jc w:val="both"/>
        <w:rPr>
          <w:szCs w:val="28"/>
        </w:rPr>
      </w:pPr>
    </w:p>
    <w:p w:rsidR="00DC0E4F" w:rsidRDefault="005518BC" w:rsidP="005518BC">
      <w:pPr>
        <w:pStyle w:val="a6"/>
        <w:ind w:right="-82" w:firstLine="709"/>
        <w:jc w:val="both"/>
        <w:rPr>
          <w:szCs w:val="28"/>
        </w:rPr>
      </w:pPr>
      <w:r>
        <w:lastRenderedPageBreak/>
        <w:t xml:space="preserve">2. </w:t>
      </w:r>
      <w:r w:rsidR="00DC0E4F" w:rsidRPr="007256A4">
        <w:t>Комитету информационной политики</w:t>
      </w:r>
      <w:r w:rsidR="00DC0E4F" w:rsidRPr="004D1562">
        <w:rPr>
          <w:szCs w:val="28"/>
        </w:rPr>
        <w:t xml:space="preserve"> обнародовать (разместить) настоящее распоряжение на официальном портале Администрации города: </w:t>
      </w:r>
      <w:r w:rsidR="00DC0E4F" w:rsidRPr="00AD019E">
        <w:rPr>
          <w:szCs w:val="28"/>
        </w:rPr>
        <w:t>www.admsurgut.ru</w:t>
      </w:r>
      <w:r w:rsidR="00DC0E4F" w:rsidRPr="004D1562">
        <w:rPr>
          <w:szCs w:val="28"/>
        </w:rPr>
        <w:t>.</w:t>
      </w:r>
    </w:p>
    <w:p w:rsidR="00DC0E4F" w:rsidRDefault="005518BC" w:rsidP="005518BC">
      <w:pPr>
        <w:pStyle w:val="a6"/>
        <w:ind w:right="-82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C0E4F" w:rsidRPr="004D1562">
        <w:rPr>
          <w:szCs w:val="28"/>
        </w:rPr>
        <w:t>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DC0E4F" w:rsidRPr="004D1562" w:rsidRDefault="005518BC" w:rsidP="005518BC">
      <w:pPr>
        <w:pStyle w:val="a6"/>
        <w:ind w:right="-82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DC0E4F" w:rsidRPr="004D1562">
        <w:rPr>
          <w:szCs w:val="28"/>
        </w:rPr>
        <w:t>Настоящее распоряжение вступает в силу с момента его издания.</w:t>
      </w:r>
    </w:p>
    <w:p w:rsidR="00DC0E4F" w:rsidRPr="005518BC" w:rsidRDefault="005518BC" w:rsidP="005518BC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DC0E4F" w:rsidRPr="005518BC">
        <w:rPr>
          <w:szCs w:val="28"/>
        </w:rPr>
        <w:t>Контроль за выполнением распоряжения оставляю за собой.</w:t>
      </w:r>
    </w:p>
    <w:p w:rsidR="00DC0E4F" w:rsidRPr="00647F7C" w:rsidRDefault="00DC0E4F" w:rsidP="00DC0E4F">
      <w:pPr>
        <w:tabs>
          <w:tab w:val="num" w:pos="360"/>
        </w:tabs>
        <w:ind w:firstLine="567"/>
        <w:jc w:val="both"/>
        <w:rPr>
          <w:szCs w:val="28"/>
        </w:rPr>
      </w:pPr>
    </w:p>
    <w:p w:rsidR="00DC0E4F" w:rsidRPr="00647F7C" w:rsidRDefault="00DC0E4F" w:rsidP="00DC0E4F">
      <w:pPr>
        <w:tabs>
          <w:tab w:val="num" w:pos="360"/>
        </w:tabs>
        <w:ind w:firstLine="567"/>
        <w:jc w:val="both"/>
        <w:rPr>
          <w:szCs w:val="28"/>
        </w:rPr>
      </w:pPr>
    </w:p>
    <w:p w:rsidR="00DC0E4F" w:rsidRPr="00647F7C" w:rsidRDefault="00DC0E4F" w:rsidP="00DC0E4F">
      <w:pPr>
        <w:tabs>
          <w:tab w:val="num" w:pos="360"/>
        </w:tabs>
        <w:ind w:firstLine="567"/>
        <w:jc w:val="both"/>
        <w:rPr>
          <w:szCs w:val="28"/>
        </w:rPr>
      </w:pPr>
    </w:p>
    <w:p w:rsidR="00DC0E4F" w:rsidRPr="00AD019E" w:rsidRDefault="00DC0E4F" w:rsidP="00DC0E4F">
      <w:r w:rsidRPr="00AD019E">
        <w:t>Заместитель Главы города                                                                    И.В. Пустовая</w:t>
      </w:r>
    </w:p>
    <w:p w:rsidR="00DC0E4F" w:rsidRPr="00577FC9" w:rsidRDefault="00DC0E4F" w:rsidP="00DC0E4F">
      <w:pPr>
        <w:spacing w:after="160" w:line="259" w:lineRule="auto"/>
        <w:rPr>
          <w:szCs w:val="28"/>
        </w:rPr>
      </w:pPr>
      <w:r w:rsidRPr="00577FC9">
        <w:rPr>
          <w:szCs w:val="28"/>
        </w:rPr>
        <w:br w:type="page"/>
      </w:r>
    </w:p>
    <w:p w:rsidR="00DC0E4F" w:rsidRPr="00716D4B" w:rsidRDefault="00DC0E4F" w:rsidP="00DC0E4F">
      <w:pPr>
        <w:widowControl w:val="0"/>
        <w:autoSpaceDE w:val="0"/>
        <w:autoSpaceDN w:val="0"/>
        <w:adjustRightInd w:val="0"/>
        <w:ind w:left="418" w:firstLine="5819"/>
        <w:rPr>
          <w:szCs w:val="28"/>
        </w:rPr>
      </w:pPr>
      <w:r w:rsidRPr="00716D4B">
        <w:rPr>
          <w:szCs w:val="28"/>
        </w:rPr>
        <w:lastRenderedPageBreak/>
        <w:t>Приложение</w:t>
      </w:r>
    </w:p>
    <w:p w:rsidR="00DC0E4F" w:rsidRPr="00716D4B" w:rsidRDefault="00DC0E4F" w:rsidP="00DC0E4F">
      <w:pPr>
        <w:widowControl w:val="0"/>
        <w:autoSpaceDE w:val="0"/>
        <w:autoSpaceDN w:val="0"/>
        <w:adjustRightInd w:val="0"/>
        <w:ind w:left="418" w:firstLine="5819"/>
        <w:rPr>
          <w:szCs w:val="28"/>
        </w:rPr>
      </w:pPr>
      <w:r w:rsidRPr="00716D4B">
        <w:rPr>
          <w:szCs w:val="28"/>
        </w:rPr>
        <w:t>к распоряжению</w:t>
      </w:r>
    </w:p>
    <w:p w:rsidR="00DC0E4F" w:rsidRPr="00716D4B" w:rsidRDefault="00DC0E4F" w:rsidP="00DC0E4F">
      <w:pPr>
        <w:widowControl w:val="0"/>
        <w:autoSpaceDE w:val="0"/>
        <w:autoSpaceDN w:val="0"/>
        <w:adjustRightInd w:val="0"/>
        <w:ind w:left="418" w:firstLine="5819"/>
        <w:rPr>
          <w:szCs w:val="28"/>
        </w:rPr>
      </w:pPr>
      <w:r w:rsidRPr="00716D4B">
        <w:rPr>
          <w:szCs w:val="28"/>
        </w:rPr>
        <w:t>Администрации города</w:t>
      </w:r>
    </w:p>
    <w:p w:rsidR="00DC0E4F" w:rsidRPr="00716D4B" w:rsidRDefault="00DC0E4F" w:rsidP="00DC0E4F">
      <w:pPr>
        <w:widowControl w:val="0"/>
        <w:autoSpaceDE w:val="0"/>
        <w:autoSpaceDN w:val="0"/>
        <w:adjustRightInd w:val="0"/>
        <w:ind w:left="418" w:firstLine="5819"/>
        <w:rPr>
          <w:szCs w:val="28"/>
        </w:rPr>
      </w:pPr>
      <w:r>
        <w:rPr>
          <w:szCs w:val="28"/>
        </w:rPr>
        <w:t>от ____________ № ______</w:t>
      </w:r>
      <w:r w:rsidRPr="00716D4B">
        <w:rPr>
          <w:szCs w:val="28"/>
        </w:rPr>
        <w:t>_</w:t>
      </w:r>
    </w:p>
    <w:p w:rsidR="00DC0E4F" w:rsidRDefault="00DC0E4F" w:rsidP="00DC0E4F">
      <w:pPr>
        <w:widowControl w:val="0"/>
        <w:autoSpaceDE w:val="0"/>
        <w:autoSpaceDN w:val="0"/>
        <w:adjustRightInd w:val="0"/>
        <w:ind w:left="418" w:firstLine="5252"/>
        <w:jc w:val="both"/>
        <w:rPr>
          <w:bCs/>
          <w:color w:val="26282F"/>
          <w:szCs w:val="28"/>
        </w:rPr>
      </w:pPr>
    </w:p>
    <w:p w:rsidR="00DC0E4F" w:rsidRPr="001B729E" w:rsidRDefault="00DC0E4F" w:rsidP="00DC0E4F">
      <w:pPr>
        <w:widowControl w:val="0"/>
        <w:autoSpaceDE w:val="0"/>
        <w:autoSpaceDN w:val="0"/>
        <w:adjustRightInd w:val="0"/>
        <w:ind w:left="418" w:firstLine="5252"/>
        <w:jc w:val="both"/>
        <w:rPr>
          <w:bCs/>
          <w:color w:val="26282F"/>
          <w:szCs w:val="28"/>
        </w:rPr>
      </w:pPr>
    </w:p>
    <w:p w:rsidR="00DC0E4F" w:rsidRDefault="00DC0E4F" w:rsidP="00DC0E4F">
      <w:pPr>
        <w:pStyle w:val="a6"/>
        <w:ind w:right="-82"/>
        <w:jc w:val="center"/>
        <w:rPr>
          <w:szCs w:val="28"/>
        </w:rPr>
      </w:pPr>
      <w:r>
        <w:rPr>
          <w:szCs w:val="28"/>
        </w:rPr>
        <w:t xml:space="preserve">Список </w:t>
      </w:r>
      <w:r w:rsidRPr="002C073F">
        <w:rPr>
          <w:szCs w:val="28"/>
        </w:rPr>
        <w:t>уполномоченных лиц,</w:t>
      </w:r>
    </w:p>
    <w:p w:rsidR="00DC0E4F" w:rsidRDefault="00DC0E4F" w:rsidP="00DC0E4F">
      <w:pPr>
        <w:pStyle w:val="a6"/>
        <w:ind w:right="-82"/>
        <w:jc w:val="center"/>
        <w:rPr>
          <w:szCs w:val="28"/>
        </w:rPr>
      </w:pPr>
      <w:r w:rsidRPr="002C073F">
        <w:rPr>
          <w:szCs w:val="28"/>
        </w:rPr>
        <w:t xml:space="preserve">имеющих право подписи документов </w:t>
      </w:r>
    </w:p>
    <w:p w:rsidR="00DC0E4F" w:rsidRDefault="00DC0E4F" w:rsidP="00DC0E4F">
      <w:pPr>
        <w:pStyle w:val="a6"/>
        <w:ind w:right="-82"/>
        <w:jc w:val="center"/>
        <w:rPr>
          <w:szCs w:val="28"/>
        </w:rPr>
      </w:pPr>
      <w:r w:rsidRPr="002C073F">
        <w:rPr>
          <w:szCs w:val="28"/>
        </w:rPr>
        <w:t>в</w:t>
      </w:r>
      <w:r>
        <w:rPr>
          <w:szCs w:val="28"/>
        </w:rPr>
        <w:t xml:space="preserve"> </w:t>
      </w:r>
      <w:r w:rsidRPr="002C073F">
        <w:rPr>
          <w:szCs w:val="28"/>
        </w:rPr>
        <w:t xml:space="preserve">электронном виде в государственной информационной системе </w:t>
      </w:r>
    </w:p>
    <w:p w:rsidR="00DC0E4F" w:rsidRDefault="00DC0E4F" w:rsidP="00DC0E4F">
      <w:pPr>
        <w:pStyle w:val="a6"/>
        <w:ind w:right="-82"/>
        <w:jc w:val="center"/>
        <w:rPr>
          <w:szCs w:val="28"/>
        </w:rPr>
      </w:pPr>
      <w:r w:rsidRPr="002C073F">
        <w:rPr>
          <w:szCs w:val="28"/>
        </w:rPr>
        <w:t xml:space="preserve">Ханты-Мансийского автономного округа – Югры </w:t>
      </w:r>
    </w:p>
    <w:p w:rsidR="00DC0E4F" w:rsidRDefault="00DC0E4F" w:rsidP="00DC0E4F">
      <w:pPr>
        <w:pStyle w:val="a6"/>
        <w:ind w:right="-82"/>
        <w:jc w:val="center"/>
        <w:rPr>
          <w:szCs w:val="28"/>
        </w:rPr>
      </w:pPr>
      <w:r w:rsidRPr="002C073F">
        <w:rPr>
          <w:szCs w:val="28"/>
        </w:rPr>
        <w:t xml:space="preserve">«Региональный электронный бюджет Югры» по главному </w:t>
      </w:r>
    </w:p>
    <w:p w:rsidR="00DC0E4F" w:rsidRDefault="00DC0E4F" w:rsidP="00DC0E4F">
      <w:pPr>
        <w:pStyle w:val="a6"/>
        <w:ind w:right="-82"/>
        <w:jc w:val="center"/>
        <w:rPr>
          <w:szCs w:val="28"/>
        </w:rPr>
      </w:pPr>
      <w:r>
        <w:rPr>
          <w:szCs w:val="28"/>
        </w:rPr>
        <w:t>администратору бюджетных средств</w:t>
      </w:r>
      <w:r w:rsidRPr="002C073F">
        <w:rPr>
          <w:szCs w:val="28"/>
        </w:rPr>
        <w:t xml:space="preserve"> – Администрация города</w:t>
      </w:r>
    </w:p>
    <w:p w:rsidR="00DC0E4F" w:rsidRPr="002C073F" w:rsidRDefault="00DC0E4F" w:rsidP="00DC0E4F">
      <w:pPr>
        <w:pStyle w:val="a6"/>
        <w:ind w:right="-82"/>
        <w:jc w:val="center"/>
        <w:rPr>
          <w:szCs w:val="28"/>
        </w:rPr>
      </w:pPr>
    </w:p>
    <w:tbl>
      <w:tblPr>
        <w:tblStyle w:val="a3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2095"/>
        <w:gridCol w:w="3685"/>
        <w:gridCol w:w="3260"/>
      </w:tblGrid>
      <w:tr w:rsidR="00DC0E4F" w:rsidRPr="00E035BC" w:rsidTr="00DC0E4F">
        <w:tc>
          <w:tcPr>
            <w:tcW w:w="594" w:type="dxa"/>
            <w:shd w:val="clear" w:color="auto" w:fill="FFFFFF" w:themeFill="background1"/>
          </w:tcPr>
          <w:p w:rsidR="00DC0E4F" w:rsidRPr="00E035BC" w:rsidRDefault="00DC0E4F" w:rsidP="009B1CE9">
            <w:pPr>
              <w:jc w:val="center"/>
            </w:pPr>
            <w:r>
              <w:t>№ п/п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E035BC" w:rsidRDefault="00DC0E4F" w:rsidP="009B1CE9">
            <w:pPr>
              <w:jc w:val="center"/>
            </w:pPr>
            <w:r w:rsidRPr="00E035BC">
              <w:t>Ф.И.О.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Default="00DC0E4F" w:rsidP="009B1CE9">
            <w:pPr>
              <w:jc w:val="center"/>
            </w:pPr>
            <w:r w:rsidRPr="00E035BC">
              <w:t xml:space="preserve">Наименование </w:t>
            </w:r>
          </w:p>
          <w:p w:rsidR="00DC0E4F" w:rsidRPr="00E035BC" w:rsidRDefault="00DC0E4F" w:rsidP="009B1CE9">
            <w:pPr>
              <w:jc w:val="center"/>
            </w:pPr>
            <w:r w:rsidRPr="00E035BC">
              <w:t>долж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Default="00DC0E4F" w:rsidP="009B1CE9">
            <w:pPr>
              <w:jc w:val="center"/>
            </w:pPr>
            <w:r w:rsidRPr="00E035BC">
              <w:t xml:space="preserve">Функциональные </w:t>
            </w:r>
          </w:p>
          <w:p w:rsidR="00DC0E4F" w:rsidRPr="00E035BC" w:rsidRDefault="00DC0E4F" w:rsidP="009B1CE9">
            <w:pPr>
              <w:jc w:val="center"/>
            </w:pPr>
            <w:r w:rsidRPr="00E035BC">
              <w:t>роли</w:t>
            </w:r>
          </w:p>
        </w:tc>
      </w:tr>
      <w:tr w:rsidR="00DC0E4F" w:rsidRPr="00E035B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1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Default="00DC0E4F" w:rsidP="009B1CE9">
            <w:r w:rsidRPr="00E035BC">
              <w:t xml:space="preserve">Панова </w:t>
            </w:r>
          </w:p>
          <w:p w:rsidR="00DC0E4F" w:rsidRPr="00E035BC" w:rsidRDefault="00DC0E4F" w:rsidP="009B1CE9">
            <w:r w:rsidRPr="00E035BC">
              <w:t>Елена Александро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Default="00DC0E4F" w:rsidP="009B1CE9">
            <w:r w:rsidRPr="00E035BC">
              <w:t>начальник управления бюджетного уч</w:t>
            </w:r>
            <w:r>
              <w:t>ё</w:t>
            </w:r>
            <w:r w:rsidRPr="00E035BC">
              <w:t xml:space="preserve">та </w:t>
            </w:r>
          </w:p>
          <w:p w:rsidR="00DC0E4F" w:rsidRPr="00E035BC" w:rsidRDefault="00DC0E4F" w:rsidP="009B1CE9">
            <w:r w:rsidRPr="00E035BC">
              <w:t>и</w:t>
            </w:r>
            <w:r>
              <w:t xml:space="preserve"> </w:t>
            </w:r>
            <w:r w:rsidRPr="00E035BC">
              <w:t>отч</w:t>
            </w:r>
            <w:r>
              <w:t>ё</w:t>
            </w:r>
            <w:r w:rsidRPr="00E035BC">
              <w:t xml:space="preserve">тности – главный бухгалтер 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Default="00DC0E4F" w:rsidP="009B1CE9">
            <w:r w:rsidRPr="00E035BC">
              <w:t>«Главный бухгалтер», «Начальник бюджетного управления (отдела)»</w:t>
            </w:r>
          </w:p>
          <w:p w:rsidR="00DC0E4F" w:rsidRPr="00E035BC" w:rsidRDefault="00DC0E4F" w:rsidP="009B1CE9">
            <w:r w:rsidRPr="00E035BC">
              <w:t>«Ответственный исполнитель»</w:t>
            </w:r>
          </w:p>
        </w:tc>
      </w:tr>
      <w:tr w:rsidR="00DC0E4F" w:rsidRPr="00E035B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2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Калмыкова Людмила Сергее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заместитель начальника управления бюджетного уч</w:t>
            </w:r>
            <w:r>
              <w:t>ё</w:t>
            </w:r>
            <w:r w:rsidRPr="00E035BC">
              <w:t>та и</w:t>
            </w:r>
            <w:r>
              <w:t xml:space="preserve"> </w:t>
            </w:r>
            <w:r w:rsidRPr="00E035BC">
              <w:t>отч</w:t>
            </w:r>
            <w:r>
              <w:t>ё</w:t>
            </w:r>
            <w:r w:rsidRPr="00E035BC">
              <w:t xml:space="preserve">тности 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 «Ответственный исполнитель»</w:t>
            </w:r>
          </w:p>
        </w:tc>
      </w:tr>
      <w:tr w:rsidR="00DC0E4F" w:rsidRPr="00E035B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3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Яруллина Венера Алико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заместитель начальника управления бюджетного уч</w:t>
            </w:r>
            <w:r>
              <w:t>ё</w:t>
            </w:r>
            <w:r w:rsidRPr="00E035BC">
              <w:t>та и</w:t>
            </w:r>
            <w:r>
              <w:t xml:space="preserve"> </w:t>
            </w:r>
            <w:r w:rsidRPr="00E035BC">
              <w:t>отч</w:t>
            </w:r>
            <w:r>
              <w:t>ё</w:t>
            </w:r>
            <w:r w:rsidRPr="00E035BC">
              <w:t>тности – заместитель главного бухгалтера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 «Ответственный исполнитель»</w:t>
            </w:r>
          </w:p>
        </w:tc>
      </w:tr>
      <w:tr w:rsidR="00DC0E4F" w:rsidRPr="00E035B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4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Шарова Наталья Сергее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Default="00DC0E4F" w:rsidP="009B1CE9">
            <w:r w:rsidRPr="00E035BC">
              <w:t>начальник отдела бухгалтерского уч</w:t>
            </w:r>
            <w:r>
              <w:t>ё</w:t>
            </w:r>
            <w:r w:rsidRPr="00E035BC">
              <w:t xml:space="preserve">та </w:t>
            </w:r>
          </w:p>
          <w:p w:rsidR="00DC0E4F" w:rsidRDefault="00DC0E4F" w:rsidP="009B1CE9">
            <w:r w:rsidRPr="00E035BC">
              <w:t>и отч</w:t>
            </w:r>
            <w:r>
              <w:t>ё</w:t>
            </w:r>
            <w:r w:rsidRPr="00E035BC">
              <w:t>тности управления бюджетного уч</w:t>
            </w:r>
            <w:r>
              <w:t>ё</w:t>
            </w:r>
            <w:r w:rsidRPr="00E035BC">
              <w:t xml:space="preserve">та </w:t>
            </w:r>
          </w:p>
          <w:p w:rsidR="00DC0E4F" w:rsidRPr="00E035BC" w:rsidRDefault="00DC0E4F" w:rsidP="009B1CE9">
            <w:r w:rsidRPr="00E035BC">
              <w:t>и</w:t>
            </w:r>
            <w:r>
              <w:t xml:space="preserve"> </w:t>
            </w:r>
            <w:r w:rsidRPr="00E035BC">
              <w:t>отч</w:t>
            </w:r>
            <w:r>
              <w:t>ё</w:t>
            </w:r>
            <w:r w:rsidRPr="00E035BC">
              <w:t>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035B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5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Default="00DC0E4F" w:rsidP="009B1CE9">
            <w:r w:rsidRPr="00E035BC">
              <w:t xml:space="preserve">Головко </w:t>
            </w:r>
          </w:p>
          <w:p w:rsidR="00DC0E4F" w:rsidRDefault="00DC0E4F" w:rsidP="009B1CE9">
            <w:r w:rsidRPr="00E035BC">
              <w:t xml:space="preserve">Инна </w:t>
            </w:r>
          </w:p>
          <w:p w:rsidR="00DC0E4F" w:rsidRPr="00E035BC" w:rsidRDefault="00DC0E4F" w:rsidP="009B1CE9">
            <w:r w:rsidRPr="00E035BC">
              <w:t>Анатолье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Pr="00913DC9" w:rsidRDefault="00DC0E4F" w:rsidP="009B1CE9">
            <w:pPr>
              <w:pStyle w:val="4"/>
              <w:outlineLvl w:val="3"/>
            </w:pPr>
            <w:r w:rsidRPr="00913DC9">
              <w:t xml:space="preserve">заместитель начальника отдела бухгалтерского учёта </w:t>
            </w:r>
          </w:p>
          <w:p w:rsidR="00DC0E4F" w:rsidRDefault="00DC0E4F" w:rsidP="009B1CE9">
            <w:r w:rsidRPr="00913DC9">
              <w:t xml:space="preserve">и отчётности управления </w:t>
            </w:r>
            <w:r w:rsidRPr="00E035BC">
              <w:t>бюджетного уч</w:t>
            </w:r>
            <w:r>
              <w:t xml:space="preserve">ёта </w:t>
            </w:r>
          </w:p>
          <w:p w:rsidR="00DC0E4F" w:rsidRPr="00E035BC" w:rsidRDefault="00DC0E4F" w:rsidP="009B1CE9">
            <w:r>
              <w:t>и отчё</w:t>
            </w:r>
            <w:r w:rsidRPr="00E035BC">
              <w:t>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035B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6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Петухова Людмила Михайло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Default="00DC0E4F" w:rsidP="009B1CE9">
            <w:r w:rsidRPr="00E035BC">
              <w:t>ведущий бухгалтер отдела бухгалтерского уч</w:t>
            </w:r>
            <w:r>
              <w:t>ё</w:t>
            </w:r>
            <w:r w:rsidRPr="00E035BC">
              <w:t xml:space="preserve">та </w:t>
            </w:r>
          </w:p>
          <w:p w:rsidR="00DC0E4F" w:rsidRDefault="00DC0E4F" w:rsidP="009B1CE9">
            <w:r w:rsidRPr="00E035BC">
              <w:t>и отч</w:t>
            </w:r>
            <w:r>
              <w:t>ё</w:t>
            </w:r>
            <w:r w:rsidRPr="00E035BC">
              <w:t xml:space="preserve">тности управления </w:t>
            </w:r>
          </w:p>
          <w:p w:rsidR="00DC0E4F" w:rsidRDefault="00DC0E4F" w:rsidP="009B1CE9">
            <w:r w:rsidRPr="00E035BC">
              <w:t>бюджетного уч</w:t>
            </w:r>
            <w:r>
              <w:t>ё</w:t>
            </w:r>
            <w:r w:rsidRPr="00E035BC">
              <w:t xml:space="preserve">та </w:t>
            </w:r>
          </w:p>
          <w:p w:rsidR="00DC0E4F" w:rsidRPr="00E035BC" w:rsidRDefault="00DC0E4F" w:rsidP="009B1CE9">
            <w:r w:rsidRPr="00E035BC">
              <w:t>и</w:t>
            </w:r>
            <w:r>
              <w:t xml:space="preserve"> </w:t>
            </w:r>
            <w:r w:rsidRPr="00E035BC">
              <w:t>отч</w:t>
            </w:r>
            <w:r>
              <w:t>ё</w:t>
            </w:r>
            <w:r w:rsidRPr="00E035BC">
              <w:t>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035B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7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E035BC" w:rsidRDefault="00DC0E4F" w:rsidP="009B1CE9">
            <w:r w:rsidRPr="00913DC9">
              <w:t>Насырова Альмира Марато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Default="00DC0E4F" w:rsidP="009B1CE9">
            <w:r w:rsidRPr="00913DC9">
              <w:t>специалист-экспер</w:t>
            </w:r>
            <w:r>
              <w:t xml:space="preserve">т </w:t>
            </w:r>
            <w:r w:rsidRPr="00E035BC">
              <w:t>отдела бухгалтерского уч</w:t>
            </w:r>
            <w:r>
              <w:t>ё</w:t>
            </w:r>
            <w:r w:rsidRPr="00E035BC">
              <w:t xml:space="preserve">та </w:t>
            </w:r>
          </w:p>
          <w:p w:rsidR="00DC0E4F" w:rsidRDefault="00DC0E4F" w:rsidP="009B1CE9">
            <w:r w:rsidRPr="00E035BC">
              <w:t>и отч</w:t>
            </w:r>
            <w:r>
              <w:t>ё</w:t>
            </w:r>
            <w:r w:rsidRPr="00E035BC">
              <w:t>тности управления бюджетного уч</w:t>
            </w:r>
            <w:r>
              <w:t>ё</w:t>
            </w:r>
            <w:r w:rsidRPr="00E035BC">
              <w:t xml:space="preserve">та </w:t>
            </w:r>
          </w:p>
          <w:p w:rsidR="00DC0E4F" w:rsidRPr="00E035BC" w:rsidRDefault="00DC0E4F" w:rsidP="009B1CE9">
            <w:r w:rsidRPr="00E035BC">
              <w:t>и</w:t>
            </w:r>
            <w:r>
              <w:t xml:space="preserve"> </w:t>
            </w:r>
            <w:r w:rsidRPr="00E035BC">
              <w:t>отч</w:t>
            </w:r>
            <w:r>
              <w:t>ё</w:t>
            </w:r>
            <w:r w:rsidRPr="00E035BC">
              <w:t>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035B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8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Костогорова Елена Викторо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Default="00DC0E4F" w:rsidP="009B1CE9">
            <w:r w:rsidRPr="00E035BC">
              <w:t>ведущий бухгалтер отдела бухгалтерского уч</w:t>
            </w:r>
            <w:r>
              <w:t>ё</w:t>
            </w:r>
            <w:r w:rsidRPr="00E035BC">
              <w:t xml:space="preserve">та </w:t>
            </w:r>
          </w:p>
          <w:p w:rsidR="00DC0E4F" w:rsidRDefault="00DC0E4F" w:rsidP="009B1CE9">
            <w:r w:rsidRPr="00E035BC">
              <w:t>и отч</w:t>
            </w:r>
            <w:r>
              <w:t>ё</w:t>
            </w:r>
            <w:r w:rsidRPr="00E035BC">
              <w:t>тности управления бюджетного уч</w:t>
            </w:r>
            <w:r>
              <w:t>ё</w:t>
            </w:r>
            <w:r w:rsidRPr="00E035BC">
              <w:t xml:space="preserve">та </w:t>
            </w:r>
          </w:p>
          <w:p w:rsidR="00DC0E4F" w:rsidRPr="00E035BC" w:rsidRDefault="00DC0E4F" w:rsidP="009B1CE9">
            <w:r w:rsidRPr="00E035BC">
              <w:t>и</w:t>
            </w:r>
            <w:r>
              <w:t xml:space="preserve"> </w:t>
            </w:r>
            <w:r w:rsidRPr="00E035BC">
              <w:t>отч</w:t>
            </w:r>
            <w:r>
              <w:t>ё</w:t>
            </w:r>
            <w:r w:rsidRPr="00E035BC">
              <w:t>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035B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9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Варнавская Наталья Анатолье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Default="00DC0E4F" w:rsidP="009B1CE9">
            <w:r w:rsidRPr="00E035BC">
              <w:t xml:space="preserve">эксперт отдела </w:t>
            </w:r>
          </w:p>
          <w:p w:rsidR="00DC0E4F" w:rsidRDefault="00DC0E4F" w:rsidP="009B1CE9">
            <w:r w:rsidRPr="00E035BC">
              <w:t>бухгалтерского уч</w:t>
            </w:r>
            <w:r>
              <w:t>ё</w:t>
            </w:r>
            <w:r w:rsidRPr="00E035BC">
              <w:t xml:space="preserve">та </w:t>
            </w:r>
          </w:p>
          <w:p w:rsidR="00DC0E4F" w:rsidRDefault="00DC0E4F" w:rsidP="009B1CE9">
            <w:r w:rsidRPr="00E035BC">
              <w:t>и отч</w:t>
            </w:r>
            <w:r>
              <w:t>ё</w:t>
            </w:r>
            <w:r w:rsidRPr="00E035BC">
              <w:t>тности управления бюджетного уч</w:t>
            </w:r>
            <w:r>
              <w:t>ё</w:t>
            </w:r>
            <w:r w:rsidRPr="00E035BC">
              <w:t xml:space="preserve">та </w:t>
            </w:r>
          </w:p>
          <w:p w:rsidR="00DC0E4F" w:rsidRPr="00E035BC" w:rsidRDefault="00DC0E4F" w:rsidP="009B1CE9">
            <w:r w:rsidRPr="00E035BC">
              <w:t>и</w:t>
            </w:r>
            <w:r>
              <w:t xml:space="preserve"> </w:t>
            </w:r>
            <w:r w:rsidRPr="00E035BC">
              <w:t>отч</w:t>
            </w:r>
            <w:r>
              <w:t>ё</w:t>
            </w:r>
            <w:r w:rsidRPr="00E035BC">
              <w:t>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035B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10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C47341" w:rsidRDefault="00DC0E4F" w:rsidP="009B1CE9">
            <w:r w:rsidRPr="00C47341">
              <w:t>Чечулина Оксана Валерье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Pr="00C47341" w:rsidRDefault="00DC0E4F" w:rsidP="009B1CE9">
            <w:r w:rsidRPr="00C47341">
              <w:t>начальник отдела доходов управления бюджетного учёта и отчё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C47341" w:rsidRDefault="00DC0E4F" w:rsidP="009B1CE9">
            <w:r w:rsidRPr="00C47341">
              <w:t>«Руководитель»,</w:t>
            </w:r>
          </w:p>
          <w:p w:rsidR="00DC0E4F" w:rsidRPr="00C47341" w:rsidRDefault="00DC0E4F" w:rsidP="009B1CE9">
            <w:r w:rsidRPr="00C47341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035B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11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C47341" w:rsidRDefault="00DC0E4F" w:rsidP="009B1CE9">
            <w:r w:rsidRPr="00C47341">
              <w:t>Коротун</w:t>
            </w:r>
            <w:r>
              <w:t xml:space="preserve"> </w:t>
            </w:r>
            <w:r w:rsidRPr="00C47341">
              <w:t>Любовь Павло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Default="00DC0E4F" w:rsidP="009B1CE9">
            <w:r w:rsidRPr="00C47341">
              <w:t xml:space="preserve">главный специалист отдела доходов управления бюджетного учёта </w:t>
            </w:r>
          </w:p>
          <w:p w:rsidR="00DC0E4F" w:rsidRPr="00C47341" w:rsidRDefault="00DC0E4F" w:rsidP="009B1CE9">
            <w:r w:rsidRPr="00C47341">
              <w:t>и отчё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C47341" w:rsidRDefault="00DC0E4F" w:rsidP="009B1CE9">
            <w:r w:rsidRPr="00C47341">
              <w:t>«Руководитель»,</w:t>
            </w:r>
          </w:p>
          <w:p w:rsidR="00DC0E4F" w:rsidRPr="00C47341" w:rsidRDefault="00DC0E4F" w:rsidP="009B1CE9">
            <w:r w:rsidRPr="00C47341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035B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12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C47341" w:rsidRDefault="00DC0E4F" w:rsidP="009B1CE9">
            <w:r w:rsidRPr="00C47341">
              <w:t>Гончарова Наталья Леонидо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Pr="00C47341" w:rsidRDefault="00DC0E4F" w:rsidP="009B1CE9">
            <w:r>
              <w:t>специалист-</w:t>
            </w:r>
            <w:r w:rsidRPr="00C47341">
              <w:t>эксперт</w:t>
            </w:r>
          </w:p>
          <w:p w:rsidR="00DC0E4F" w:rsidRDefault="00DC0E4F" w:rsidP="009B1CE9">
            <w:r w:rsidRPr="00C47341">
              <w:t xml:space="preserve">отдела доходов управления бюджетного учёта </w:t>
            </w:r>
          </w:p>
          <w:p w:rsidR="00DC0E4F" w:rsidRPr="00C47341" w:rsidRDefault="00DC0E4F" w:rsidP="009B1CE9">
            <w:r w:rsidRPr="00C47341">
              <w:t>и отчё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C47341" w:rsidRDefault="00DC0E4F" w:rsidP="009B1CE9">
            <w:r w:rsidRPr="00C47341">
              <w:t>«Руководитель»,</w:t>
            </w:r>
          </w:p>
          <w:p w:rsidR="00DC0E4F" w:rsidRPr="00C47341" w:rsidRDefault="00DC0E4F" w:rsidP="009B1CE9">
            <w:r w:rsidRPr="00C47341">
              <w:t>«Главный бухгалтер», «Начальник бюджетного управления (отдела)», «Ответственный исполнитель»</w:t>
            </w:r>
          </w:p>
        </w:tc>
      </w:tr>
    </w:tbl>
    <w:p w:rsidR="00DC0E4F" w:rsidRDefault="00DC0E4F"/>
    <w:p w:rsidR="00DC0E4F" w:rsidRDefault="00DC0E4F"/>
    <w:p w:rsidR="00DC0E4F" w:rsidRDefault="00DC0E4F"/>
    <w:tbl>
      <w:tblPr>
        <w:tblStyle w:val="a3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2095"/>
        <w:gridCol w:w="3685"/>
        <w:gridCol w:w="3260"/>
      </w:tblGrid>
      <w:tr w:rsidR="00DC0E4F" w:rsidRPr="00E035B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13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Ларионова Лидия Дмитрие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Pr="00E035BC" w:rsidRDefault="00DC0E4F" w:rsidP="009B1CE9">
            <w:r w:rsidRPr="00BE4A30">
              <w:t>начальник отдела учета расчетов с персоналом управления бюджетного учёта и отчё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035B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14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5518BC" w:rsidRDefault="00DC0E4F" w:rsidP="005518BC">
            <w:r w:rsidRPr="005518BC">
              <w:t>Лепкова Светлана Олего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Default="00DC0E4F" w:rsidP="009B1CE9">
            <w:pPr>
              <w:rPr>
                <w:shd w:val="clear" w:color="auto" w:fill="FFFFFF"/>
              </w:rPr>
            </w:pPr>
            <w:r w:rsidRPr="00E035BC">
              <w:rPr>
                <w:shd w:val="clear" w:color="auto" w:fill="FFFFFF"/>
              </w:rPr>
              <w:t xml:space="preserve">заместитель начальника отдела учета расчетов </w:t>
            </w:r>
          </w:p>
          <w:p w:rsidR="00DC0E4F" w:rsidRDefault="00DC0E4F" w:rsidP="009B1CE9">
            <w:r w:rsidRPr="00E035BC">
              <w:rPr>
                <w:shd w:val="clear" w:color="auto" w:fill="FFFFFF"/>
              </w:rPr>
              <w:t>с персоналом</w:t>
            </w:r>
            <w:r w:rsidRPr="00E035BC">
              <w:t xml:space="preserve"> управления бюджетного уч</w:t>
            </w:r>
            <w:r>
              <w:t>ё</w:t>
            </w:r>
            <w:r w:rsidRPr="00E035BC">
              <w:t xml:space="preserve">та </w:t>
            </w:r>
          </w:p>
          <w:p w:rsidR="00DC0E4F" w:rsidRPr="00E035BC" w:rsidRDefault="00DC0E4F" w:rsidP="009B1CE9">
            <w:r w:rsidRPr="00E035BC">
              <w:t>и</w:t>
            </w:r>
            <w:r>
              <w:t xml:space="preserve"> </w:t>
            </w:r>
            <w:r w:rsidRPr="00E035BC">
              <w:t>отч</w:t>
            </w:r>
            <w:r>
              <w:t>ё</w:t>
            </w:r>
            <w:r w:rsidRPr="00E035BC">
              <w:t>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035B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15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5518BC" w:rsidRDefault="00DC0E4F" w:rsidP="005518BC">
            <w:r w:rsidRPr="005518BC">
              <w:t>Гусятинская Ольга Владимиро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специалист-эксперт</w:t>
            </w:r>
            <w:r w:rsidRPr="00E035BC">
              <w:rPr>
                <w:shd w:val="clear" w:color="auto" w:fill="FFFFFF"/>
              </w:rPr>
              <w:t xml:space="preserve"> отдела учета расчетов с персоналом</w:t>
            </w:r>
            <w:r w:rsidRPr="00E035BC">
              <w:t xml:space="preserve"> управления бюджетного уч</w:t>
            </w:r>
            <w:r>
              <w:t>ё</w:t>
            </w:r>
            <w:r w:rsidRPr="00E035BC">
              <w:t>та и</w:t>
            </w:r>
            <w:r>
              <w:t xml:space="preserve"> </w:t>
            </w:r>
            <w:r w:rsidRPr="00E035BC">
              <w:t>отч</w:t>
            </w:r>
            <w:r>
              <w:t>ё</w:t>
            </w:r>
            <w:r w:rsidRPr="00E035BC">
              <w:t>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035B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16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5518BC" w:rsidRDefault="00DC0E4F" w:rsidP="005518BC">
            <w:r w:rsidRPr="005518BC">
              <w:t>Валитова Венера Зуфаро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 xml:space="preserve">ведущий бухгалтер </w:t>
            </w:r>
            <w:r w:rsidRPr="00E035BC">
              <w:rPr>
                <w:shd w:val="clear" w:color="auto" w:fill="FFFFFF"/>
              </w:rPr>
              <w:t>отдела учета расчетов с персоналом</w:t>
            </w:r>
            <w:r w:rsidRPr="00E035BC">
              <w:t xml:space="preserve"> управления бюджетного уч</w:t>
            </w:r>
            <w:r>
              <w:t>ё</w:t>
            </w:r>
            <w:r w:rsidRPr="00E035BC">
              <w:t>та и</w:t>
            </w:r>
            <w:r>
              <w:t xml:space="preserve"> </w:t>
            </w:r>
            <w:r w:rsidRPr="00E035BC">
              <w:t>отч</w:t>
            </w:r>
            <w:r>
              <w:t>ё</w:t>
            </w:r>
            <w:r w:rsidRPr="00E035BC">
              <w:t>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035B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17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5518BC" w:rsidRDefault="00DC0E4F" w:rsidP="005518BC">
            <w:r w:rsidRPr="005518BC">
              <w:t>Мингазова Ирина Николае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Pr="00E035BC" w:rsidRDefault="00DC0E4F" w:rsidP="009B1CE9">
            <w:r w:rsidRPr="001008F9">
              <w:t xml:space="preserve">специалист-эксперт </w:t>
            </w:r>
            <w:r w:rsidRPr="00E035BC">
              <w:rPr>
                <w:shd w:val="clear" w:color="auto" w:fill="FFFFFF"/>
              </w:rPr>
              <w:t>отдела учета расчетов с персоналом</w:t>
            </w:r>
            <w:r w:rsidRPr="00E035BC">
              <w:t xml:space="preserve"> управления бюджетного уч</w:t>
            </w:r>
            <w:r>
              <w:t>ё</w:t>
            </w:r>
            <w:r w:rsidRPr="00E035BC">
              <w:t>та и</w:t>
            </w:r>
            <w:r>
              <w:t xml:space="preserve"> </w:t>
            </w:r>
            <w:r w:rsidRPr="00E035BC">
              <w:t>отч</w:t>
            </w:r>
            <w:r>
              <w:t>ё</w:t>
            </w:r>
            <w:r w:rsidRPr="00E035BC">
              <w:t>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035BC" w:rsidTr="00DC0E4F">
        <w:tc>
          <w:tcPr>
            <w:tcW w:w="5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18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Default="00DC0E4F" w:rsidP="009B1CE9">
            <w:r w:rsidRPr="00E035BC">
              <w:t xml:space="preserve">Самаева </w:t>
            </w:r>
          </w:p>
          <w:p w:rsidR="00DC0E4F" w:rsidRDefault="00DC0E4F" w:rsidP="009B1CE9">
            <w:r w:rsidRPr="00E035BC">
              <w:t xml:space="preserve">Ирина </w:t>
            </w:r>
          </w:p>
          <w:p w:rsidR="00DC0E4F" w:rsidRPr="00E035BC" w:rsidRDefault="00DC0E4F" w:rsidP="009B1CE9">
            <w:r w:rsidRPr="00E035BC">
              <w:t>Петро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Default="00DC0E4F" w:rsidP="009B1CE9">
            <w:r w:rsidRPr="00E035BC">
              <w:t xml:space="preserve">начальник отдела планирования и исполнения бюджета в сферах культуры, молодежной политики </w:t>
            </w:r>
          </w:p>
          <w:p w:rsidR="00DC0E4F" w:rsidRDefault="00DC0E4F" w:rsidP="009B1CE9">
            <w:r w:rsidRPr="00E035BC">
              <w:t>и спорта управления бюджетного уч</w:t>
            </w:r>
            <w:r>
              <w:t>ё</w:t>
            </w:r>
            <w:r w:rsidRPr="00E035BC">
              <w:t xml:space="preserve">та </w:t>
            </w:r>
          </w:p>
          <w:p w:rsidR="00DC0E4F" w:rsidRPr="00E035BC" w:rsidRDefault="00DC0E4F" w:rsidP="009B1CE9">
            <w:r w:rsidRPr="00E035BC">
              <w:t>и</w:t>
            </w:r>
            <w:r>
              <w:t xml:space="preserve"> </w:t>
            </w:r>
            <w:r w:rsidRPr="00E035BC">
              <w:t>отч</w:t>
            </w:r>
            <w:r>
              <w:t>ё</w:t>
            </w:r>
            <w:r w:rsidRPr="00E035BC">
              <w:t>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035BC" w:rsidTr="00DC0E4F">
        <w:tc>
          <w:tcPr>
            <w:tcW w:w="5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19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Ахатова Светлана Файзелхако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Default="00DC0E4F" w:rsidP="009B1CE9">
            <w:r w:rsidRPr="00E035BC">
              <w:t xml:space="preserve">специалист-эксперт отдела планирования и исполнения бюджета в сферах культуры, молодежной политики </w:t>
            </w:r>
          </w:p>
          <w:p w:rsidR="00DC0E4F" w:rsidRDefault="00DC0E4F" w:rsidP="009B1CE9">
            <w:r w:rsidRPr="00E035BC">
              <w:t>и спорта управления бюджетного уч</w:t>
            </w:r>
            <w:r>
              <w:t>ё</w:t>
            </w:r>
            <w:r w:rsidRPr="00E035BC">
              <w:t xml:space="preserve">та </w:t>
            </w:r>
          </w:p>
          <w:p w:rsidR="00DC0E4F" w:rsidRPr="00E035BC" w:rsidRDefault="00DC0E4F" w:rsidP="009B1CE9">
            <w:r w:rsidRPr="00E035BC">
              <w:t>и</w:t>
            </w:r>
            <w:r>
              <w:t xml:space="preserve"> </w:t>
            </w:r>
            <w:r w:rsidRPr="00E035BC">
              <w:t>отч</w:t>
            </w:r>
            <w:r>
              <w:t>ё</w:t>
            </w:r>
            <w:r w:rsidRPr="00E035BC">
              <w:t>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 xml:space="preserve"> 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</w:tbl>
    <w:p w:rsidR="00DC0E4F" w:rsidRDefault="00DC0E4F"/>
    <w:p w:rsidR="00DC0E4F" w:rsidRDefault="00DC0E4F"/>
    <w:tbl>
      <w:tblPr>
        <w:tblStyle w:val="a3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2095"/>
        <w:gridCol w:w="3685"/>
        <w:gridCol w:w="3260"/>
      </w:tblGrid>
      <w:tr w:rsidR="00DC0E4F" w:rsidRPr="00E035BC" w:rsidTr="00DC0E4F">
        <w:tc>
          <w:tcPr>
            <w:tcW w:w="5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20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252916" w:rsidRDefault="00DC0E4F" w:rsidP="009B1CE9">
            <w:r w:rsidRPr="00252916">
              <w:t>Стеценко Екатерина</w:t>
            </w:r>
          </w:p>
          <w:p w:rsidR="00DC0E4F" w:rsidRPr="00252916" w:rsidRDefault="00DC0E4F" w:rsidP="009B1CE9">
            <w:r w:rsidRPr="00252916">
              <w:t>Михайло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Default="00DC0E4F" w:rsidP="009B1CE9">
            <w:r w:rsidRPr="00252916">
              <w:t xml:space="preserve">специалист-эксперт отдела планирования и исполнения бюджета в сферах культуры, молодежной политики </w:t>
            </w:r>
          </w:p>
          <w:p w:rsidR="00DC0E4F" w:rsidRDefault="00DC0E4F" w:rsidP="009B1CE9">
            <w:r w:rsidRPr="00252916">
              <w:t xml:space="preserve">и спорта управления бюджетного учёта </w:t>
            </w:r>
          </w:p>
          <w:p w:rsidR="00DC0E4F" w:rsidRPr="00252916" w:rsidRDefault="00DC0E4F" w:rsidP="009B1CE9">
            <w:r w:rsidRPr="00252916">
              <w:t>и отчё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252916" w:rsidRDefault="00DC0E4F" w:rsidP="009B1CE9">
            <w:r w:rsidRPr="00252916">
              <w:t>«Руководитель»,</w:t>
            </w:r>
          </w:p>
          <w:p w:rsidR="00DC0E4F" w:rsidRPr="00252916" w:rsidRDefault="00DC0E4F" w:rsidP="009B1CE9">
            <w:r w:rsidRPr="00252916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035B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21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Клименко Галина Анатолье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Default="00DC0E4F" w:rsidP="009B1CE9">
            <w:r w:rsidRPr="00E035BC">
              <w:t xml:space="preserve">специалист-эксперт отдела планирования и исполнения бюджета в сферах культуры, молодежной политики </w:t>
            </w:r>
          </w:p>
          <w:p w:rsidR="00DC0E4F" w:rsidRDefault="00DC0E4F" w:rsidP="009B1CE9">
            <w:r w:rsidRPr="00E035BC">
              <w:t>и спорта управления бюджетного уч</w:t>
            </w:r>
            <w:r>
              <w:t>ё</w:t>
            </w:r>
            <w:r w:rsidRPr="00E035BC">
              <w:t xml:space="preserve">та </w:t>
            </w:r>
          </w:p>
          <w:p w:rsidR="00DC0E4F" w:rsidRPr="00E035BC" w:rsidRDefault="00DC0E4F" w:rsidP="009B1CE9">
            <w:r w:rsidRPr="00E035BC">
              <w:t>и отч</w:t>
            </w:r>
            <w:r>
              <w:t>ё</w:t>
            </w:r>
            <w:r w:rsidRPr="00E035BC">
              <w:t>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51EC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22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E035BC" w:rsidRDefault="00DC0E4F" w:rsidP="009B1CE9">
            <w:r w:rsidRPr="00F244AD">
              <w:t>Альбекова Эльмира Хайдаро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Pr="00E035BC" w:rsidRDefault="00DC0E4F" w:rsidP="00DC0E4F">
            <w:r>
              <w:t>начальник</w:t>
            </w:r>
            <w:r w:rsidRPr="00E035BC">
              <w:t xml:space="preserve"> планово-экономического отдела управления бюджетного уч</w:t>
            </w:r>
            <w:r>
              <w:t>ё</w:t>
            </w:r>
            <w:r w:rsidRPr="00E035BC">
              <w:t>та и</w:t>
            </w:r>
            <w:r>
              <w:t xml:space="preserve"> </w:t>
            </w:r>
            <w:r w:rsidRPr="00E035BC">
              <w:t>отч</w:t>
            </w:r>
            <w:r>
              <w:t>ё</w:t>
            </w:r>
            <w:r w:rsidRPr="00E035BC">
              <w:t>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51EC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23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Шаркунова Наталья Анатолье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Default="00DC0E4F" w:rsidP="009B1CE9">
            <w:r w:rsidRPr="00E035BC">
              <w:t xml:space="preserve">специалист-эксперт планово-экономического отдела управления </w:t>
            </w:r>
          </w:p>
          <w:p w:rsidR="00DC0E4F" w:rsidRDefault="00DC0E4F" w:rsidP="009B1CE9">
            <w:r w:rsidRPr="00E035BC">
              <w:t>бюджетного уч</w:t>
            </w:r>
            <w:r>
              <w:t>ё</w:t>
            </w:r>
            <w:r w:rsidRPr="00E035BC">
              <w:t xml:space="preserve">та </w:t>
            </w:r>
          </w:p>
          <w:p w:rsidR="00DC0E4F" w:rsidRPr="00E035BC" w:rsidRDefault="00DC0E4F" w:rsidP="009B1CE9">
            <w:r w:rsidRPr="00E035BC">
              <w:t>и отч</w:t>
            </w:r>
            <w:r>
              <w:t>ё</w:t>
            </w:r>
            <w:r w:rsidRPr="00E035BC">
              <w:t>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51EC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51EC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24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E035BC" w:rsidRDefault="00DC0E4F" w:rsidP="009B1CE9">
            <w:r w:rsidRPr="00F244AD">
              <w:t>Лазаришин Андрей Ярославович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специалист-эксперт планово-экономического отдела управления бюджетного уч</w:t>
            </w:r>
            <w:r>
              <w:t>ё</w:t>
            </w:r>
            <w:r w:rsidRPr="00E035BC">
              <w:t>та и</w:t>
            </w:r>
            <w:r>
              <w:t> </w:t>
            </w:r>
            <w:r w:rsidRPr="00E035BC">
              <w:t>отч</w:t>
            </w:r>
            <w:r>
              <w:t>ё</w:t>
            </w:r>
            <w:r w:rsidRPr="00E035BC">
              <w:t>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51EC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25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Default="00DC0E4F" w:rsidP="009B1CE9">
            <w:r w:rsidRPr="00F244AD">
              <w:t xml:space="preserve">Токарева </w:t>
            </w:r>
          </w:p>
          <w:p w:rsidR="00DC0E4F" w:rsidRPr="00E035BC" w:rsidRDefault="00DC0E4F" w:rsidP="009B1CE9">
            <w:r w:rsidRPr="00F244AD">
              <w:t>Юлия Михайло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специалист-эксперт планово-экономического отдела управления бюджетного уч</w:t>
            </w:r>
            <w:r>
              <w:t>ё</w:t>
            </w:r>
            <w:r w:rsidRPr="00E035BC">
              <w:t>та и</w:t>
            </w:r>
            <w:r>
              <w:t> </w:t>
            </w:r>
            <w:r w:rsidRPr="00E035BC">
              <w:t>отч</w:t>
            </w:r>
            <w:r>
              <w:t>ё</w:t>
            </w:r>
            <w:r w:rsidRPr="00E035BC">
              <w:t>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51EC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26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E035BC" w:rsidRDefault="00DC0E4F" w:rsidP="009B1CE9">
            <w:r w:rsidRPr="00F244AD">
              <w:t>Макшаева Татьяна Леонидо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Pr="00E035BC" w:rsidRDefault="00DC0E4F" w:rsidP="009B1CE9">
            <w:r>
              <w:t>с</w:t>
            </w:r>
            <w:r w:rsidRPr="00E035BC">
              <w:t>пециалист</w:t>
            </w:r>
            <w:r>
              <w:t>-эксперт</w:t>
            </w:r>
            <w:r w:rsidRPr="00E035BC">
              <w:t xml:space="preserve"> планово-экономического отдела управления бюджетного уч</w:t>
            </w:r>
            <w:r>
              <w:t>ё</w:t>
            </w:r>
            <w:r w:rsidRPr="00E035BC">
              <w:t>та и</w:t>
            </w:r>
            <w:r>
              <w:t> </w:t>
            </w:r>
            <w:r w:rsidRPr="00E035BC">
              <w:t>отч</w:t>
            </w:r>
            <w:r>
              <w:t>ё</w:t>
            </w:r>
            <w:r w:rsidRPr="00E035BC">
              <w:t>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</w:tbl>
    <w:p w:rsidR="00DC0E4F" w:rsidRDefault="00DC0E4F"/>
    <w:tbl>
      <w:tblPr>
        <w:tblStyle w:val="a3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2095"/>
        <w:gridCol w:w="3685"/>
        <w:gridCol w:w="3260"/>
      </w:tblGrid>
      <w:tr w:rsidR="00DC0E4F" w:rsidRPr="00E51EC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27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E035BC" w:rsidRDefault="00DC0E4F" w:rsidP="009B1CE9">
            <w:r>
              <w:t>Гончаров Константин Сергеевич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Pr="00E035BC" w:rsidRDefault="00DC0E4F" w:rsidP="009B1CE9">
            <w:r>
              <w:t>с</w:t>
            </w:r>
            <w:r w:rsidRPr="00E035BC">
              <w:t>пециалист</w:t>
            </w:r>
            <w:r>
              <w:t>-эксперт</w:t>
            </w:r>
            <w:r w:rsidRPr="00E035BC">
              <w:t xml:space="preserve"> планово-экономического отдела управления бюджетного уч</w:t>
            </w:r>
            <w:r>
              <w:t>ё</w:t>
            </w:r>
            <w:r w:rsidRPr="00E035BC">
              <w:t>та и</w:t>
            </w:r>
            <w:r>
              <w:t> </w:t>
            </w:r>
            <w:r w:rsidRPr="00E035BC">
              <w:t>отч</w:t>
            </w:r>
            <w:r>
              <w:t>ё</w:t>
            </w:r>
            <w:r w:rsidRPr="00E035BC">
              <w:t>т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51EC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28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Default="00DC0E4F" w:rsidP="009B1CE9">
            <w:r>
              <w:t xml:space="preserve">Вибе </w:t>
            </w:r>
          </w:p>
          <w:p w:rsidR="00DC0E4F" w:rsidRPr="00E035BC" w:rsidRDefault="00DC0E4F" w:rsidP="009B1CE9">
            <w:r>
              <w:t>Ирина Дмитрие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Pr="00E035BC" w:rsidRDefault="00DC0E4F" w:rsidP="009B1CE9">
            <w:r>
              <w:t>начальник отдела финансово-экономического планирования департамента городского хозяй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51EC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29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E035BC" w:rsidRDefault="00DC0E4F" w:rsidP="009B1CE9">
            <w:r>
              <w:t>Комоликова Евгения Александро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Pr="00E035BC" w:rsidRDefault="00DC0E4F" w:rsidP="009B1CE9">
            <w:r>
              <w:t>заместитель начальника отдела финансово-экономического планирования департамента городского хозяй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51EC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30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E035BC" w:rsidRDefault="00DC0E4F" w:rsidP="009B1CE9">
            <w:r>
              <w:t>Михалева Людмила Алексее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Pr="00E035BC" w:rsidRDefault="00DC0E4F" w:rsidP="009B1CE9">
            <w:r>
              <w:t>главный специалист отдела финансово-экономического планирования департамента городского хозяй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51EC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31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E035BC" w:rsidRDefault="00DC0E4F" w:rsidP="009B1CE9">
            <w:r>
              <w:t>Семененко Юлия Михайло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Pr="00E035BC" w:rsidRDefault="00DC0E4F" w:rsidP="009B1CE9">
            <w:r>
              <w:t>главный специалист отдела финансово-экономического планирования департамента городского хозяй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  <w:tr w:rsidR="00DC0E4F" w:rsidRPr="00E51ECC" w:rsidTr="00DC0E4F">
        <w:tc>
          <w:tcPr>
            <w:tcW w:w="594" w:type="dxa"/>
            <w:shd w:val="clear" w:color="auto" w:fill="FFFFFF" w:themeFill="background1"/>
          </w:tcPr>
          <w:p w:rsidR="00DC0E4F" w:rsidRPr="00827528" w:rsidRDefault="00DC0E4F" w:rsidP="009B1CE9">
            <w:pPr>
              <w:pStyle w:val="a8"/>
              <w:tabs>
                <w:tab w:val="left" w:pos="375"/>
              </w:tabs>
              <w:ind w:left="0"/>
              <w:jc w:val="center"/>
            </w:pPr>
            <w:r>
              <w:t>32</w:t>
            </w:r>
          </w:p>
        </w:tc>
        <w:tc>
          <w:tcPr>
            <w:tcW w:w="2095" w:type="dxa"/>
            <w:shd w:val="clear" w:color="auto" w:fill="FFFFFF" w:themeFill="background1"/>
          </w:tcPr>
          <w:p w:rsidR="00DC0E4F" w:rsidRPr="00E035BC" w:rsidRDefault="00DC0E4F" w:rsidP="009B1CE9">
            <w:r>
              <w:t>Ефанова Оксана Васильевна</w:t>
            </w:r>
          </w:p>
        </w:tc>
        <w:tc>
          <w:tcPr>
            <w:tcW w:w="3685" w:type="dxa"/>
            <w:shd w:val="clear" w:color="auto" w:fill="FFFFFF" w:themeFill="background1"/>
          </w:tcPr>
          <w:p w:rsidR="00DC0E4F" w:rsidRPr="00E035BC" w:rsidRDefault="00DC0E4F" w:rsidP="009B1CE9">
            <w:r>
              <w:t>главный специалист отдела финансово-экономического планирования департамента городского хозяй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DC0E4F" w:rsidRPr="00E035BC" w:rsidRDefault="00DC0E4F" w:rsidP="009B1CE9">
            <w:r w:rsidRPr="00E035BC">
              <w:t>«Руководитель»,</w:t>
            </w:r>
          </w:p>
          <w:p w:rsidR="00DC0E4F" w:rsidRPr="00E035BC" w:rsidRDefault="00DC0E4F" w:rsidP="009B1CE9">
            <w:r w:rsidRPr="00E035BC">
              <w:t>«Главный бухгалтер», «Начальник бюджетного управления (отдела)», «Ответственный исполнитель»</w:t>
            </w:r>
          </w:p>
        </w:tc>
      </w:tr>
    </w:tbl>
    <w:p w:rsidR="00F865B3" w:rsidRPr="00DC0E4F" w:rsidRDefault="00F865B3" w:rsidP="00DC0E4F"/>
    <w:sectPr w:rsidR="00F865B3" w:rsidRPr="00DC0E4F" w:rsidSect="00DC0E4F">
      <w:headerReference w:type="default" r:id="rId8"/>
      <w:pgSz w:w="11906" w:h="16838"/>
      <w:pgMar w:top="1134" w:right="567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B26" w:rsidRDefault="000F0B26">
      <w:r>
        <w:separator/>
      </w:r>
    </w:p>
  </w:endnote>
  <w:endnote w:type="continuationSeparator" w:id="0">
    <w:p w:rsidR="000F0B26" w:rsidRDefault="000F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B26" w:rsidRDefault="000F0B26">
      <w:r>
        <w:separator/>
      </w:r>
    </w:p>
  </w:footnote>
  <w:footnote w:type="continuationSeparator" w:id="0">
    <w:p w:rsidR="000F0B26" w:rsidRDefault="000F0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43B31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33D7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33D7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33D77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B33D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56A38"/>
    <w:multiLevelType w:val="hybridMultilevel"/>
    <w:tmpl w:val="FA52E5A8"/>
    <w:lvl w:ilvl="0" w:tplc="C59A29E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4F"/>
    <w:rsid w:val="000F0B26"/>
    <w:rsid w:val="00243B31"/>
    <w:rsid w:val="005518BC"/>
    <w:rsid w:val="007B0886"/>
    <w:rsid w:val="00924D41"/>
    <w:rsid w:val="00B33D77"/>
    <w:rsid w:val="00B6658E"/>
    <w:rsid w:val="00BD4DF0"/>
    <w:rsid w:val="00D316B0"/>
    <w:rsid w:val="00DC0E4F"/>
    <w:rsid w:val="00F8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A441B7-9DDE-4A51-9803-3718BD7B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DC0E4F"/>
    <w:pPr>
      <w:keepNext/>
      <w:outlineLvl w:val="3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C0E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0E4F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DC0E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DC0E4F"/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C0E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C0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05CD-B5C2-4779-94CC-FAADFA55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4</Words>
  <Characters>8920</Characters>
  <Application>Microsoft Office Word</Application>
  <DocSecurity>0</DocSecurity>
  <Lines>74</Lines>
  <Paragraphs>20</Paragraphs>
  <ScaleCrop>false</ScaleCrop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5-08-04T09:55:00Z</cp:lastPrinted>
  <dcterms:created xsi:type="dcterms:W3CDTF">2025-08-08T09:55:00Z</dcterms:created>
  <dcterms:modified xsi:type="dcterms:W3CDTF">2025-08-08T09:55:00Z</dcterms:modified>
</cp:coreProperties>
</file>